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60" w:rsidRDefault="00DF0B5C" w:rsidP="00FE492B">
      <w:pPr>
        <w:pStyle w:val="ListParagraph"/>
        <w:numPr>
          <w:ilvl w:val="0"/>
          <w:numId w:val="1"/>
        </w:numPr>
        <w:jc w:val="both"/>
        <w:rPr>
          <w:b/>
          <w:sz w:val="36"/>
        </w:rPr>
      </w:pPr>
      <w:r w:rsidRPr="00FE492B">
        <w:rPr>
          <w:b/>
          <w:sz w:val="36"/>
        </w:rPr>
        <w:t>Send an invitation letter to your 5 friends, which contain Name, Address, Phone Number and Email Address of your friend.</w:t>
      </w:r>
    </w:p>
    <w:p w:rsidR="00DD46EF" w:rsidRPr="00DD46EF" w:rsidRDefault="00DD46EF" w:rsidP="00DD46EF">
      <w:pPr>
        <w:pStyle w:val="ListParagraph"/>
        <w:numPr>
          <w:ilvl w:val="0"/>
          <w:numId w:val="1"/>
        </w:numPr>
        <w:jc w:val="both"/>
        <w:rPr>
          <w:b/>
          <w:sz w:val="36"/>
        </w:rPr>
      </w:pPr>
      <w:r w:rsidRPr="00FE492B">
        <w:rPr>
          <w:b/>
          <w:sz w:val="36"/>
        </w:rPr>
        <w:t>Send an invitation letter to your 5 friends, which contain Name, Address, Phone Number a</w:t>
      </w:r>
      <w:r>
        <w:rPr>
          <w:b/>
          <w:sz w:val="36"/>
        </w:rPr>
        <w:t>nd Email Address of your friend the list imported from the Access Data Base</w:t>
      </w:r>
    </w:p>
    <w:p w:rsidR="00DD46EF" w:rsidRPr="00DD46EF" w:rsidRDefault="00DF0B5C" w:rsidP="00DD46EF">
      <w:pPr>
        <w:pStyle w:val="ListParagraph"/>
        <w:numPr>
          <w:ilvl w:val="0"/>
          <w:numId w:val="1"/>
        </w:numPr>
        <w:jc w:val="both"/>
        <w:rPr>
          <w:b/>
          <w:sz w:val="36"/>
        </w:rPr>
      </w:pPr>
      <w:r w:rsidRPr="00FE492B">
        <w:rPr>
          <w:b/>
          <w:sz w:val="36"/>
        </w:rPr>
        <w:t>C</w:t>
      </w:r>
      <w:r w:rsidR="00C83968">
        <w:rPr>
          <w:b/>
          <w:sz w:val="36"/>
        </w:rPr>
        <w:t>0</w:t>
      </w:r>
      <w:bookmarkStart w:id="0" w:name="_GoBack"/>
      <w:bookmarkEnd w:id="0"/>
      <w:r w:rsidRPr="00FE492B">
        <w:rPr>
          <w:b/>
          <w:sz w:val="36"/>
        </w:rPr>
        <w:t>heck Spelling and Grammar of a Sentence</w:t>
      </w:r>
    </w:p>
    <w:sectPr w:rsidR="00DD46EF" w:rsidRPr="00DD46EF" w:rsidSect="00844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86"/>
    <w:multiLevelType w:val="hybridMultilevel"/>
    <w:tmpl w:val="9BF8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0B5C"/>
    <w:rsid w:val="004316A1"/>
    <w:rsid w:val="00657689"/>
    <w:rsid w:val="00733266"/>
    <w:rsid w:val="00844060"/>
    <w:rsid w:val="00C83968"/>
    <w:rsid w:val="00D47CB8"/>
    <w:rsid w:val="00DD46EF"/>
    <w:rsid w:val="00DF0B5C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D2A7-E200-4E4F-B744-3C9A41E5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jc</cp:lastModifiedBy>
  <cp:revision>4</cp:revision>
  <dcterms:created xsi:type="dcterms:W3CDTF">2014-02-06T06:37:00Z</dcterms:created>
  <dcterms:modified xsi:type="dcterms:W3CDTF">2022-09-08T18:42:00Z</dcterms:modified>
</cp:coreProperties>
</file>